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1FE1C6C1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791283" w:rsidRPr="004451AA" w14:paraId="3FE66574" w14:textId="77777777" w:rsidTr="00245006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998070E" w:rsidR="00DF1150" w:rsidRPr="005B7D13" w:rsidRDefault="00FE084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AGHAYEV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3125D6C4" w:rsidR="00791283" w:rsidRPr="004451AA" w:rsidRDefault="009A4A41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FD154C" wp14:editId="0A3512FB">
                  <wp:extent cx="1573530" cy="2145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245006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1A546FC5" w:rsidR="00791283" w:rsidRPr="004451AA" w:rsidRDefault="00FE0847" w:rsidP="00682C81">
            <w:pPr>
              <w:rPr>
                <w:sz w:val="24"/>
              </w:rPr>
            </w:pPr>
            <w:r>
              <w:rPr>
                <w:sz w:val="24"/>
              </w:rPr>
              <w:t>SAHİB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245006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BD41B51" w:rsidR="00791283" w:rsidRPr="004451AA" w:rsidRDefault="00FE0847" w:rsidP="00682C81">
            <w:pPr>
              <w:rPr>
                <w:sz w:val="24"/>
              </w:rPr>
            </w:pPr>
            <w:r>
              <w:rPr>
                <w:sz w:val="24"/>
              </w:rPr>
              <w:t>SALAR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245006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A6F9159" w:rsidR="00791283" w:rsidRPr="004451AA" w:rsidRDefault="00EB435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  <w:r w:rsidR="00CB22B4">
              <w:rPr>
                <w:sz w:val="24"/>
                <w:szCs w:val="26"/>
              </w:rPr>
              <w:t>.0</w:t>
            </w:r>
            <w:r>
              <w:rPr>
                <w:sz w:val="24"/>
                <w:szCs w:val="26"/>
              </w:rPr>
              <w:t>4</w:t>
            </w:r>
            <w:r w:rsidR="00CB22B4">
              <w:rPr>
                <w:sz w:val="24"/>
                <w:szCs w:val="26"/>
              </w:rPr>
              <w:t>.19</w:t>
            </w:r>
            <w:r>
              <w:rPr>
                <w:sz w:val="24"/>
                <w:szCs w:val="26"/>
              </w:rPr>
              <w:t>86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245006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245006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245006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245006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245006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245006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113EF7D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B4354"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43E5AA6" w:rsidR="00366C62" w:rsidRPr="004451AA" w:rsidRDefault="00F963C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694" w:type="dxa"/>
          </w:tcPr>
          <w:p w14:paraId="3F724E20" w14:textId="15A35F4F" w:rsidR="00366C62" w:rsidRPr="004451AA" w:rsidRDefault="00E6241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1BAC691C" w:rsidR="00366C62" w:rsidRPr="004451AA" w:rsidRDefault="00245006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9A4A41">
              <w:rPr>
                <w:sz w:val="24"/>
              </w:rPr>
              <w:t>554283414</w:t>
            </w:r>
          </w:p>
        </w:tc>
        <w:tc>
          <w:tcPr>
            <w:tcW w:w="5528" w:type="dxa"/>
          </w:tcPr>
          <w:p w14:paraId="1FA9B9F7" w14:textId="309CBF78" w:rsidR="00366C62" w:rsidRPr="004451AA" w:rsidRDefault="00366C62" w:rsidP="009A4A41">
            <w:pPr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B8C17AB" w:rsidR="003839DA" w:rsidRPr="004451AA" w:rsidRDefault="00FE0847" w:rsidP="00FA1A48">
            <w:pPr>
              <w:rPr>
                <w:sz w:val="24"/>
              </w:rPr>
            </w:pPr>
            <w:r>
              <w:rPr>
                <w:sz w:val="24"/>
              </w:rPr>
              <w:t>C004706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6054164" w:rsidR="003839DA" w:rsidRPr="006712DF" w:rsidRDefault="00FE0847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5.09.20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65A5EE7" w:rsidR="003839DA" w:rsidRPr="006712DF" w:rsidRDefault="00FE0847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</w:t>
            </w:r>
            <w:r w:rsidR="002A4B82">
              <w:rPr>
                <w:sz w:val="24"/>
                <w:lang w:val="az-Latn-AZ"/>
              </w:rPr>
              <w:t>.</w:t>
            </w:r>
            <w:r w:rsidR="002E1069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2A4B82">
              <w:rPr>
                <w:sz w:val="24"/>
                <w:lang w:val="az-Latn-AZ"/>
              </w:rPr>
              <w:t>.20</w:t>
            </w:r>
            <w:r w:rsidR="00A76AC0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4</w:t>
            </w:r>
            <w:r w:rsidR="007A589E">
              <w:rPr>
                <w:sz w:val="24"/>
                <w:lang w:val="az-Latn-AZ"/>
              </w:rPr>
              <w:t xml:space="preserve"> 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B2E26CB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CB22B4">
              <w:rPr>
                <w:sz w:val="24"/>
              </w:rPr>
              <w:t>0</w:t>
            </w:r>
            <w:r w:rsidR="00FE0847">
              <w:rPr>
                <w:sz w:val="24"/>
              </w:rPr>
              <w:t>2109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259AC8F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FE0847"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CB22B4">
              <w:rPr>
                <w:sz w:val="24"/>
                <w:lang w:val="az-Latn-AZ"/>
              </w:rPr>
              <w:t>0</w:t>
            </w:r>
            <w:r w:rsidR="00FE0847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</w:t>
            </w:r>
            <w:r w:rsidR="00FE0847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1B70EC13" w:rsidR="003839DA" w:rsidRPr="00FF0A60" w:rsidRDefault="00FE084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CB22B4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56B0BC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D81C64">
              <w:rPr>
                <w:sz w:val="24"/>
              </w:rPr>
              <w:t>0</w:t>
            </w:r>
            <w:r w:rsidR="00FE0847">
              <w:rPr>
                <w:sz w:val="24"/>
              </w:rPr>
              <w:t>25957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B365A3B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FE0847">
              <w:rPr>
                <w:sz w:val="24"/>
                <w:lang w:val="ru-RU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CB22B4">
              <w:rPr>
                <w:sz w:val="24"/>
                <w:lang w:val="az-Latn-AZ"/>
              </w:rPr>
              <w:t>0</w:t>
            </w:r>
            <w:r w:rsidR="00FE0847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</w:t>
            </w:r>
            <w:r w:rsidR="00FE0847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10B4DAEC" w:rsidR="007E161E" w:rsidRPr="00FF0A60" w:rsidRDefault="00FE084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CB22B4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61CC8790" w:rsidR="003839DA" w:rsidRPr="004451AA" w:rsidRDefault="009A4A41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0</w:t>
            </w:r>
            <w:r w:rsidR="00D47BA8">
              <w:rPr>
                <w:sz w:val="24"/>
              </w:rPr>
              <w:t>/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04C17D4F" w:rsidR="003839DA" w:rsidRPr="004451AA" w:rsidRDefault="009A4A41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22</w:t>
            </w:r>
          </w:p>
        </w:tc>
        <w:tc>
          <w:tcPr>
            <w:tcW w:w="1681" w:type="dxa"/>
            <w:vAlign w:val="center"/>
          </w:tcPr>
          <w:p w14:paraId="3304529F" w14:textId="12273EF5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479177B" w:rsidR="003839DA" w:rsidRPr="004451AA" w:rsidRDefault="00CB22B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EAEC13C" w:rsidR="00981DD9" w:rsidRPr="004451AA" w:rsidRDefault="00CB22B4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4943D350" w:rsidR="00BC0CF3" w:rsidRPr="004451AA" w:rsidRDefault="00CB22B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21569B1" w:rsidR="00791283" w:rsidRPr="004451AA" w:rsidRDefault="00FE0847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5776EE6F" w:rsidR="00791283" w:rsidRPr="004451AA" w:rsidRDefault="00FE0847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549"/>
        <w:gridCol w:w="1511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6DE6E56B" w:rsidR="00791283" w:rsidRPr="004451AA" w:rsidRDefault="009A4A41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0</w:t>
            </w:r>
            <w:r w:rsidR="00F620FD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581F0C48" w:rsidR="00791283" w:rsidRPr="004451AA" w:rsidRDefault="009A4A41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D47BA8">
              <w:rPr>
                <w:sz w:val="22"/>
              </w:rPr>
              <w:t>.</w:t>
            </w:r>
            <w:r w:rsidR="007E54D9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="00D47BA8">
              <w:rPr>
                <w:sz w:val="22"/>
              </w:rPr>
              <w:t>.20</w:t>
            </w:r>
            <w:r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6A10FF64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A54C6D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A6869E4" w:rsidR="00612115" w:rsidRPr="00F73BB0" w:rsidRDefault="00FE084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0E5295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6C6EF5FE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FE0847">
              <w:rPr>
                <w:b/>
                <w:sz w:val="20"/>
              </w:rPr>
              <w:t>2202</w:t>
            </w:r>
            <w:r w:rsidR="00D92D77" w:rsidRPr="004451AA">
              <w:rPr>
                <w:b/>
                <w:sz w:val="20"/>
              </w:rPr>
              <w:t>-</w:t>
            </w:r>
            <w:r w:rsidR="00FE0847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3EC96B1" w:rsidR="00612115" w:rsidRPr="00F73BB0" w:rsidRDefault="00FE0847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0E5295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442248F" w:rsidR="00612115" w:rsidRPr="00F73BB0" w:rsidRDefault="00FE084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7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5944DE81" w14:textId="7B592AF9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FE0847">
              <w:rPr>
                <w:b/>
                <w:sz w:val="20"/>
              </w:rPr>
              <w:t>2044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FE0847">
              <w:rPr>
                <w:b/>
                <w:sz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14:paraId="4218D0A8" w14:textId="12F38908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FE0847">
              <w:rPr>
                <w:b/>
                <w:color w:val="FF0000"/>
                <w:sz w:val="22"/>
                <w:lang w:val="az-Latn-AZ"/>
              </w:rPr>
              <w:t>2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46CFA">
              <w:rPr>
                <w:b/>
                <w:color w:val="FF0000"/>
                <w:sz w:val="22"/>
                <w:lang w:val="az-Latn-AZ"/>
              </w:rPr>
              <w:t>0</w:t>
            </w:r>
            <w:r w:rsidR="00FE0847">
              <w:rPr>
                <w:b/>
                <w:color w:val="FF0000"/>
                <w:sz w:val="22"/>
                <w:lang w:val="az-Latn-AZ"/>
              </w:rPr>
              <w:t>7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FE0847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60E0569" w:rsidR="00D81C64" w:rsidRPr="006670AD" w:rsidRDefault="00FE0847" w:rsidP="00D81C64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7</w:t>
            </w:r>
            <w:r w:rsidR="00D81C64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7</w:t>
            </w:r>
            <w:r w:rsidR="00D81C64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4835857C" w14:textId="4AB2D205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FE0847">
              <w:rPr>
                <w:b/>
                <w:sz w:val="20"/>
              </w:rPr>
              <w:t>1424</w:t>
            </w:r>
            <w:r w:rsidR="00E6241D">
              <w:rPr>
                <w:b/>
                <w:sz w:val="20"/>
              </w:rPr>
              <w:t>-</w:t>
            </w:r>
            <w:r w:rsidR="00FE0847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484EB253" w14:textId="60F74862" w:rsidR="00612115" w:rsidRPr="00580A97" w:rsidRDefault="00FE0847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7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CA04FA"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7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669A052" w:rsidR="00612115" w:rsidRPr="00D47BA8" w:rsidRDefault="00FE084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804D2E">
              <w:rPr>
                <w:b/>
                <w:color w:val="00B050"/>
                <w:sz w:val="22"/>
                <w:lang w:val="az-Latn-AZ"/>
              </w:rPr>
              <w:t>.</w:t>
            </w:r>
            <w:r w:rsidR="00CA04F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42F68A4F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FE0847">
              <w:rPr>
                <w:b/>
                <w:sz w:val="20"/>
              </w:rPr>
              <w:t>3244</w:t>
            </w:r>
            <w:r w:rsidR="004451AA">
              <w:rPr>
                <w:b/>
                <w:sz w:val="20"/>
              </w:rPr>
              <w:t>-</w:t>
            </w:r>
            <w:r w:rsidR="00FE0847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0D3A1529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FE0847">
              <w:rPr>
                <w:b/>
                <w:color w:val="FF0000"/>
                <w:sz w:val="22"/>
              </w:rPr>
              <w:t>18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CA04FA">
              <w:rPr>
                <w:b/>
                <w:color w:val="FF0000"/>
                <w:sz w:val="22"/>
              </w:rPr>
              <w:t>0</w:t>
            </w:r>
            <w:r w:rsidR="00FE0847">
              <w:rPr>
                <w:b/>
                <w:color w:val="FF0000"/>
                <w:sz w:val="22"/>
              </w:rPr>
              <w:t>7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FE0847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CA656EF" w:rsidR="00612115" w:rsidRPr="00D47BA8" w:rsidRDefault="00FE0847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</w:t>
            </w:r>
            <w:r w:rsidR="00D81C64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D81C64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7CFDE5BF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FE0847">
              <w:rPr>
                <w:b/>
                <w:sz w:val="20"/>
              </w:rPr>
              <w:t>1810</w:t>
            </w:r>
            <w:r w:rsidR="004451AA">
              <w:rPr>
                <w:b/>
                <w:sz w:val="20"/>
              </w:rPr>
              <w:t>-</w:t>
            </w:r>
            <w:r w:rsidR="00FE0847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34B86AB9" w:rsidR="00612115" w:rsidRPr="00D47BA8" w:rsidRDefault="009A4A41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7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417"/>
        <w:gridCol w:w="709"/>
        <w:gridCol w:w="709"/>
        <w:gridCol w:w="850"/>
        <w:gridCol w:w="1418"/>
        <w:gridCol w:w="1134"/>
        <w:gridCol w:w="1134"/>
      </w:tblGrid>
      <w:tr w:rsidR="007A589E" w:rsidRPr="004451AA" w14:paraId="76B271B9" w14:textId="77777777" w:rsidTr="007A589E">
        <w:trPr>
          <w:trHeight w:val="680"/>
        </w:trPr>
        <w:tc>
          <w:tcPr>
            <w:tcW w:w="1418" w:type="dxa"/>
            <w:vAlign w:val="center"/>
          </w:tcPr>
          <w:p w14:paraId="1853F5A5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68036A72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3" w:type="dxa"/>
            <w:vAlign w:val="center"/>
          </w:tcPr>
          <w:p w14:paraId="66177765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2D4C51AF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63E660F1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9" w:type="dxa"/>
            <w:vAlign w:val="center"/>
          </w:tcPr>
          <w:p w14:paraId="1821EA80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14:paraId="682DE805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8" w:type="dxa"/>
            <w:vAlign w:val="center"/>
          </w:tcPr>
          <w:p w14:paraId="442AF882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3F8C7442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0A54EA70" w14:textId="77777777" w:rsidR="007A589E" w:rsidRPr="004451AA" w:rsidRDefault="007A589E" w:rsidP="000F72D4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7A589E" w:rsidRPr="004451AA" w14:paraId="07851861" w14:textId="77777777" w:rsidTr="007A589E">
        <w:trPr>
          <w:trHeight w:val="680"/>
        </w:trPr>
        <w:tc>
          <w:tcPr>
            <w:tcW w:w="1418" w:type="dxa"/>
            <w:vAlign w:val="center"/>
          </w:tcPr>
          <w:p w14:paraId="36C1B866" w14:textId="3AC414FE" w:rsidR="007A589E" w:rsidRPr="00A33845" w:rsidRDefault="007A589E" w:rsidP="00293C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CBF400" w14:textId="0A78A744" w:rsidR="007A589E" w:rsidRDefault="007A589E" w:rsidP="00293C9F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B5C80C2" w14:textId="450897A3" w:rsidR="007A589E" w:rsidRDefault="007A589E" w:rsidP="007A589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C48DBC" w14:textId="64BE0F19" w:rsidR="007A589E" w:rsidRDefault="007A589E" w:rsidP="00293C9F">
            <w:pPr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D7E377E" w14:textId="3B1E6921" w:rsidR="007A589E" w:rsidRDefault="007A589E" w:rsidP="00293C9F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23C093" w14:textId="5769E0B3" w:rsidR="007A589E" w:rsidRDefault="007A589E" w:rsidP="00293C9F">
            <w:pPr>
              <w:rPr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9FC582" w14:textId="31D84312" w:rsidR="007A589E" w:rsidRDefault="007A589E" w:rsidP="00293C9F">
            <w:pPr>
              <w:rPr>
                <w:sz w:val="20"/>
                <w:szCs w:val="26"/>
              </w:rPr>
            </w:pPr>
          </w:p>
        </w:tc>
        <w:tc>
          <w:tcPr>
            <w:tcW w:w="1418" w:type="dxa"/>
          </w:tcPr>
          <w:p w14:paraId="5868DAAD" w14:textId="77777777" w:rsidR="007A589E" w:rsidRDefault="007A589E" w:rsidP="007A589E">
            <w:pPr>
              <w:jc w:val="center"/>
              <w:rPr>
                <w:sz w:val="18"/>
                <w:szCs w:val="18"/>
              </w:rPr>
            </w:pPr>
          </w:p>
          <w:p w14:paraId="4999FF81" w14:textId="64576708" w:rsidR="007A589E" w:rsidRPr="00A33845" w:rsidRDefault="007A589E" w:rsidP="007A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EBDDD7" w14:textId="23D0833C" w:rsidR="007A589E" w:rsidRPr="00A33845" w:rsidRDefault="007A589E" w:rsidP="00E767A5">
            <w:pPr>
              <w:rPr>
                <w:sz w:val="20"/>
                <w:szCs w:val="20"/>
              </w:rPr>
            </w:pPr>
          </w:p>
          <w:p w14:paraId="7AAA631C" w14:textId="77777777" w:rsidR="007A589E" w:rsidRPr="00A33845" w:rsidRDefault="007A589E" w:rsidP="007A5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9197D" w14:textId="6A405AD6" w:rsidR="007A589E" w:rsidRPr="00A33845" w:rsidRDefault="007A589E" w:rsidP="00E767A5">
            <w:pPr>
              <w:rPr>
                <w:sz w:val="20"/>
                <w:szCs w:val="20"/>
              </w:rPr>
            </w:pPr>
          </w:p>
          <w:p w14:paraId="7343B509" w14:textId="77777777" w:rsidR="007A589E" w:rsidRPr="00A33845" w:rsidRDefault="007A589E" w:rsidP="007A589E">
            <w:pPr>
              <w:jc w:val="center"/>
              <w:rPr>
                <w:sz w:val="20"/>
                <w:szCs w:val="20"/>
              </w:rPr>
            </w:pPr>
          </w:p>
        </w:tc>
      </w:tr>
      <w:tr w:rsidR="007A589E" w:rsidRPr="00EB4354" w14:paraId="5AD46B8B" w14:textId="77777777" w:rsidTr="007A589E">
        <w:trPr>
          <w:trHeight w:val="680"/>
        </w:trPr>
        <w:tc>
          <w:tcPr>
            <w:tcW w:w="1418" w:type="dxa"/>
            <w:vAlign w:val="center"/>
          </w:tcPr>
          <w:p w14:paraId="1804E954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AMUR 2528</w:t>
            </w:r>
          </w:p>
        </w:tc>
        <w:tc>
          <w:tcPr>
            <w:tcW w:w="1559" w:type="dxa"/>
            <w:vAlign w:val="center"/>
          </w:tcPr>
          <w:p w14:paraId="0F77F5D0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DARYADELAN</w:t>
            </w:r>
          </w:p>
          <w:p w14:paraId="081DEC2E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SHİPPİNG</w:t>
            </w:r>
          </w:p>
        </w:tc>
        <w:tc>
          <w:tcPr>
            <w:tcW w:w="993" w:type="dxa"/>
            <w:vAlign w:val="center"/>
          </w:tcPr>
          <w:p w14:paraId="7EFA5C5A" w14:textId="77777777" w:rsidR="007A589E" w:rsidRPr="00EB4354" w:rsidRDefault="007A589E" w:rsidP="007A589E">
            <w:pPr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 w:rsidRPr="00EB4354">
              <w:rPr>
                <w:color w:val="1C2337"/>
                <w:sz w:val="18"/>
                <w:szCs w:val="18"/>
                <w:shd w:val="clear" w:color="auto" w:fill="FFFFFF"/>
              </w:rPr>
              <w:t>GEN CARGO</w:t>
            </w:r>
          </w:p>
        </w:tc>
        <w:tc>
          <w:tcPr>
            <w:tcW w:w="1417" w:type="dxa"/>
            <w:vAlign w:val="center"/>
          </w:tcPr>
          <w:p w14:paraId="65B5D903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Russia</w:t>
            </w:r>
          </w:p>
        </w:tc>
        <w:tc>
          <w:tcPr>
            <w:tcW w:w="709" w:type="dxa"/>
            <w:vAlign w:val="center"/>
          </w:tcPr>
          <w:p w14:paraId="0C532CB9" w14:textId="77777777" w:rsidR="007A589E" w:rsidRPr="00EB4354" w:rsidRDefault="007A589E" w:rsidP="007A589E">
            <w:pPr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 w:rsidRPr="00EB4354">
              <w:rPr>
                <w:color w:val="1C2337"/>
                <w:sz w:val="18"/>
                <w:szCs w:val="18"/>
                <w:shd w:val="clear" w:color="auto" w:fill="FFFFFF"/>
              </w:rPr>
              <w:t>3086</w:t>
            </w:r>
          </w:p>
        </w:tc>
        <w:tc>
          <w:tcPr>
            <w:tcW w:w="709" w:type="dxa"/>
            <w:vAlign w:val="center"/>
          </w:tcPr>
          <w:p w14:paraId="6DE76682" w14:textId="77777777" w:rsidR="007A589E" w:rsidRPr="00EB4354" w:rsidRDefault="007A589E" w:rsidP="007A589E">
            <w:pPr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 w:rsidRPr="00EB4354">
              <w:rPr>
                <w:color w:val="1C2337"/>
                <w:sz w:val="18"/>
                <w:szCs w:val="18"/>
                <w:shd w:val="clear" w:color="auto" w:fill="FFFFFF"/>
              </w:rPr>
              <w:t>3332</w:t>
            </w:r>
          </w:p>
        </w:tc>
        <w:tc>
          <w:tcPr>
            <w:tcW w:w="850" w:type="dxa"/>
            <w:vAlign w:val="center"/>
          </w:tcPr>
          <w:p w14:paraId="615476FF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116.03 x 13.43</w:t>
            </w:r>
          </w:p>
        </w:tc>
        <w:tc>
          <w:tcPr>
            <w:tcW w:w="1418" w:type="dxa"/>
          </w:tcPr>
          <w:p w14:paraId="5D150E3D" w14:textId="77777777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</w:p>
          <w:p w14:paraId="6215C902" w14:textId="0BD02576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MOTORMAN</w:t>
            </w:r>
          </w:p>
        </w:tc>
        <w:tc>
          <w:tcPr>
            <w:tcW w:w="1134" w:type="dxa"/>
            <w:vAlign w:val="center"/>
          </w:tcPr>
          <w:p w14:paraId="78CD32C2" w14:textId="0A759963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15.</w:t>
            </w:r>
            <w:r w:rsidR="009A4A41" w:rsidRPr="00EB4354">
              <w:rPr>
                <w:sz w:val="18"/>
                <w:szCs w:val="18"/>
              </w:rPr>
              <w:t>01</w:t>
            </w:r>
            <w:r w:rsidRPr="00EB4354">
              <w:rPr>
                <w:sz w:val="18"/>
                <w:szCs w:val="18"/>
              </w:rPr>
              <w:t>.202</w:t>
            </w:r>
            <w:r w:rsidR="009A4A41" w:rsidRPr="00EB435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3212D51" w14:textId="676FBE61" w:rsidR="007A589E" w:rsidRPr="00EB4354" w:rsidRDefault="007A589E" w:rsidP="007A589E">
            <w:pPr>
              <w:jc w:val="center"/>
              <w:rPr>
                <w:sz w:val="18"/>
                <w:szCs w:val="18"/>
              </w:rPr>
            </w:pPr>
            <w:r w:rsidRPr="00EB4354">
              <w:rPr>
                <w:sz w:val="18"/>
                <w:szCs w:val="18"/>
              </w:rPr>
              <w:t>18.0</w:t>
            </w:r>
            <w:r w:rsidR="009A4A41" w:rsidRPr="00EB4354">
              <w:rPr>
                <w:sz w:val="18"/>
                <w:szCs w:val="18"/>
              </w:rPr>
              <w:t>7</w:t>
            </w:r>
            <w:r w:rsidRPr="00EB4354">
              <w:rPr>
                <w:sz w:val="18"/>
                <w:szCs w:val="18"/>
              </w:rPr>
              <w:t>.20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A61E9"/>
    <w:rsid w:val="001E4D97"/>
    <w:rsid w:val="00245006"/>
    <w:rsid w:val="00253992"/>
    <w:rsid w:val="00284877"/>
    <w:rsid w:val="00291588"/>
    <w:rsid w:val="00293C9F"/>
    <w:rsid w:val="002A2B2F"/>
    <w:rsid w:val="002A3224"/>
    <w:rsid w:val="002A4B82"/>
    <w:rsid w:val="002D68E2"/>
    <w:rsid w:val="002E1069"/>
    <w:rsid w:val="002F369C"/>
    <w:rsid w:val="002F7AC1"/>
    <w:rsid w:val="0030312E"/>
    <w:rsid w:val="0031127C"/>
    <w:rsid w:val="00315FFC"/>
    <w:rsid w:val="00344D76"/>
    <w:rsid w:val="00346CFA"/>
    <w:rsid w:val="00366C62"/>
    <w:rsid w:val="00382CF1"/>
    <w:rsid w:val="003839DA"/>
    <w:rsid w:val="003A0778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B3C9F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C0212"/>
    <w:rsid w:val="006E7180"/>
    <w:rsid w:val="006E73E9"/>
    <w:rsid w:val="00701B6F"/>
    <w:rsid w:val="00745261"/>
    <w:rsid w:val="00751FC2"/>
    <w:rsid w:val="00755D32"/>
    <w:rsid w:val="007661DF"/>
    <w:rsid w:val="00791283"/>
    <w:rsid w:val="007A589E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41B62"/>
    <w:rsid w:val="00946B85"/>
    <w:rsid w:val="0094718E"/>
    <w:rsid w:val="00981DD9"/>
    <w:rsid w:val="00983144"/>
    <w:rsid w:val="009944E6"/>
    <w:rsid w:val="00995D22"/>
    <w:rsid w:val="0099672C"/>
    <w:rsid w:val="009A4A41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54C6D"/>
    <w:rsid w:val="00A619C9"/>
    <w:rsid w:val="00A74F54"/>
    <w:rsid w:val="00A76AC0"/>
    <w:rsid w:val="00A92275"/>
    <w:rsid w:val="00AE238C"/>
    <w:rsid w:val="00AF63EA"/>
    <w:rsid w:val="00B23C95"/>
    <w:rsid w:val="00B3442F"/>
    <w:rsid w:val="00B442EB"/>
    <w:rsid w:val="00B46DAC"/>
    <w:rsid w:val="00B51BD7"/>
    <w:rsid w:val="00BB742F"/>
    <w:rsid w:val="00BC0CF3"/>
    <w:rsid w:val="00BC1CBC"/>
    <w:rsid w:val="00BC2C77"/>
    <w:rsid w:val="00BD106A"/>
    <w:rsid w:val="00C41B30"/>
    <w:rsid w:val="00C54A0D"/>
    <w:rsid w:val="00CA04FA"/>
    <w:rsid w:val="00CB22B4"/>
    <w:rsid w:val="00CC756E"/>
    <w:rsid w:val="00CD451C"/>
    <w:rsid w:val="00CD75F8"/>
    <w:rsid w:val="00D03EBE"/>
    <w:rsid w:val="00D45071"/>
    <w:rsid w:val="00D47BA8"/>
    <w:rsid w:val="00D54579"/>
    <w:rsid w:val="00D7142F"/>
    <w:rsid w:val="00D81C64"/>
    <w:rsid w:val="00D92D77"/>
    <w:rsid w:val="00DA2CAD"/>
    <w:rsid w:val="00DD187E"/>
    <w:rsid w:val="00DF1150"/>
    <w:rsid w:val="00E22EBF"/>
    <w:rsid w:val="00E40413"/>
    <w:rsid w:val="00E44A17"/>
    <w:rsid w:val="00E6241D"/>
    <w:rsid w:val="00E767A5"/>
    <w:rsid w:val="00E966FA"/>
    <w:rsid w:val="00EA763F"/>
    <w:rsid w:val="00EB2CA9"/>
    <w:rsid w:val="00EB4354"/>
    <w:rsid w:val="00EC0D61"/>
    <w:rsid w:val="00EC209E"/>
    <w:rsid w:val="00ED5D46"/>
    <w:rsid w:val="00F07AE5"/>
    <w:rsid w:val="00F13E36"/>
    <w:rsid w:val="00F32D80"/>
    <w:rsid w:val="00F620FD"/>
    <w:rsid w:val="00F73BB0"/>
    <w:rsid w:val="00F963C1"/>
    <w:rsid w:val="00F97AB4"/>
    <w:rsid w:val="00FA1A48"/>
    <w:rsid w:val="00FA5B56"/>
    <w:rsid w:val="00FD7880"/>
    <w:rsid w:val="00FE0847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dan Agayeva</cp:lastModifiedBy>
  <cp:revision>2</cp:revision>
  <dcterms:created xsi:type="dcterms:W3CDTF">2022-11-16T18:57:00Z</dcterms:created>
  <dcterms:modified xsi:type="dcterms:W3CDTF">2022-11-16T18:57:00Z</dcterms:modified>
</cp:coreProperties>
</file>